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A566" w14:textId="77777777" w:rsidR="00813EE1" w:rsidRPr="001855D4" w:rsidRDefault="00813EE1" w:rsidP="008231FE">
      <w:pPr>
        <w:rPr>
          <w:rFonts w:ascii="Verdana" w:hAnsi="Verdana"/>
          <w:b/>
          <w:sz w:val="20"/>
          <w:szCs w:val="20"/>
        </w:rPr>
      </w:pPr>
      <w:r w:rsidRPr="001855D4">
        <w:rPr>
          <w:rFonts w:ascii="Verdana" w:hAnsi="Verdana"/>
          <w:b/>
          <w:sz w:val="20"/>
          <w:szCs w:val="20"/>
        </w:rPr>
        <w:t>Guns, Germs, and Steel</w:t>
      </w:r>
      <w:r w:rsidR="008231FE" w:rsidRPr="001855D4">
        <w:rPr>
          <w:rFonts w:ascii="Verdana" w:hAnsi="Verdana"/>
          <w:b/>
          <w:sz w:val="20"/>
          <w:szCs w:val="20"/>
        </w:rPr>
        <w:t xml:space="preserve"> Assignment</w:t>
      </w:r>
    </w:p>
    <w:p w14:paraId="76883DB3" w14:textId="77777777" w:rsidR="00733716" w:rsidRPr="001855D4" w:rsidRDefault="00733716" w:rsidP="008231FE">
      <w:pPr>
        <w:rPr>
          <w:rFonts w:ascii="Verdana" w:hAnsi="Verdana"/>
          <w:b/>
          <w:sz w:val="20"/>
          <w:szCs w:val="20"/>
        </w:rPr>
      </w:pPr>
    </w:p>
    <w:p w14:paraId="63B401C6" w14:textId="1354B34E" w:rsidR="00AE04C7" w:rsidRDefault="00813EE1">
      <w:pPr>
        <w:rPr>
          <w:rFonts w:ascii="Verdana" w:hAnsi="Verdana"/>
          <w:sz w:val="20"/>
          <w:szCs w:val="20"/>
        </w:rPr>
      </w:pPr>
      <w:r w:rsidRPr="001855D4">
        <w:rPr>
          <w:rFonts w:ascii="Verdana" w:hAnsi="Verdana"/>
          <w:b/>
          <w:i/>
          <w:sz w:val="20"/>
          <w:szCs w:val="20"/>
        </w:rPr>
        <w:t>Directions</w:t>
      </w:r>
      <w:r w:rsidRPr="001855D4">
        <w:rPr>
          <w:rFonts w:ascii="Verdana" w:hAnsi="Verdana"/>
          <w:sz w:val="20"/>
          <w:szCs w:val="20"/>
        </w:rPr>
        <w:t xml:space="preserve">:  Read </w:t>
      </w:r>
      <w:r w:rsidR="009950AF">
        <w:rPr>
          <w:rFonts w:ascii="Verdana" w:hAnsi="Verdana"/>
          <w:sz w:val="20"/>
          <w:szCs w:val="20"/>
        </w:rPr>
        <w:t>Chapter One f</w:t>
      </w:r>
      <w:bookmarkStart w:id="0" w:name="_GoBack"/>
      <w:bookmarkEnd w:id="0"/>
      <w:r w:rsidRPr="001855D4">
        <w:rPr>
          <w:rFonts w:ascii="Verdana" w:hAnsi="Verdana"/>
          <w:sz w:val="20"/>
          <w:szCs w:val="20"/>
        </w:rPr>
        <w:t xml:space="preserve">rom Jared Diamond’s </w:t>
      </w:r>
      <w:r w:rsidRPr="001855D4">
        <w:rPr>
          <w:rFonts w:ascii="Verdana" w:hAnsi="Verdana"/>
          <w:i/>
          <w:sz w:val="20"/>
          <w:szCs w:val="20"/>
        </w:rPr>
        <w:t>Guns, Germs, and Steel</w:t>
      </w:r>
      <w:r w:rsidRPr="001855D4">
        <w:rPr>
          <w:rFonts w:ascii="Verdana" w:hAnsi="Verdana"/>
          <w:sz w:val="20"/>
          <w:szCs w:val="20"/>
        </w:rPr>
        <w:t xml:space="preserve">, taking notes </w:t>
      </w:r>
      <w:r w:rsidR="00492BB4" w:rsidRPr="001855D4">
        <w:rPr>
          <w:rFonts w:ascii="Verdana" w:hAnsi="Verdana"/>
          <w:sz w:val="20"/>
          <w:szCs w:val="20"/>
        </w:rPr>
        <w:t xml:space="preserve">in the margin of the text </w:t>
      </w:r>
      <w:r w:rsidRPr="001855D4">
        <w:rPr>
          <w:rFonts w:ascii="Verdana" w:hAnsi="Verdana"/>
          <w:sz w:val="20"/>
          <w:szCs w:val="20"/>
        </w:rPr>
        <w:t xml:space="preserve">and highlighting important information as you read. </w:t>
      </w:r>
    </w:p>
    <w:p w14:paraId="0BB4EB9D" w14:textId="77777777" w:rsidR="00343927" w:rsidRPr="005A4A4D" w:rsidRDefault="00343927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36BFA1FB" w14:textId="77777777" w:rsidR="00AE04C7" w:rsidRPr="001855D4" w:rsidRDefault="00AE04C7" w:rsidP="00AE04C7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20"/>
          <w:szCs w:val="20"/>
          <w:lang w:bidi="ar-SA"/>
        </w:rPr>
      </w:pPr>
      <w:r w:rsidRPr="001855D4">
        <w:rPr>
          <w:rFonts w:ascii="Verdana" w:hAnsi="Verdana" w:cs="6˜øªf‰"/>
          <w:sz w:val="20"/>
          <w:szCs w:val="20"/>
          <w:lang w:bidi="ar-SA"/>
        </w:rPr>
        <w:t>Before viewing the film, read each question below so you know what information and</w:t>
      </w:r>
      <w:r w:rsidR="00343927">
        <w:rPr>
          <w:rFonts w:ascii="Verdana" w:hAnsi="Verdana" w:cs="6˜øªf‰"/>
          <w:sz w:val="20"/>
          <w:szCs w:val="20"/>
          <w:lang w:bidi="ar-SA"/>
        </w:rPr>
        <w:t xml:space="preserve"> </w:t>
      </w:r>
      <w:r w:rsidRPr="001855D4">
        <w:rPr>
          <w:rFonts w:ascii="Verdana" w:hAnsi="Verdana" w:cs="6˜øªf‰"/>
          <w:sz w:val="20"/>
          <w:szCs w:val="20"/>
          <w:lang w:bidi="ar-SA"/>
        </w:rPr>
        <w:t>ideas you should be looking for as you watch Episode 1. Record your answers to each question by</w:t>
      </w:r>
      <w:r w:rsidR="00343927">
        <w:rPr>
          <w:rFonts w:ascii="Verdana" w:hAnsi="Verdana" w:cs="6˜øªf‰"/>
          <w:sz w:val="20"/>
          <w:szCs w:val="20"/>
          <w:lang w:bidi="ar-SA"/>
        </w:rPr>
        <w:t xml:space="preserve"> </w:t>
      </w:r>
      <w:r w:rsidRPr="001855D4">
        <w:rPr>
          <w:rFonts w:ascii="Verdana" w:hAnsi="Verdana" w:cs="6˜øªf‰"/>
          <w:sz w:val="20"/>
          <w:szCs w:val="20"/>
          <w:lang w:bidi="ar-SA"/>
        </w:rPr>
        <w:t>providing as many facts, details, and examples as possible to answer each question. Be prepared to</w:t>
      </w:r>
      <w:r>
        <w:rPr>
          <w:rFonts w:ascii="Verdana" w:hAnsi="Verdana" w:cs="6˜øªf‰"/>
          <w:sz w:val="20"/>
          <w:szCs w:val="20"/>
          <w:lang w:bidi="ar-SA"/>
        </w:rPr>
        <w:t xml:space="preserve"> </w:t>
      </w:r>
      <w:r w:rsidRPr="001855D4">
        <w:rPr>
          <w:rFonts w:ascii="Verdana" w:hAnsi="Verdana" w:cs="6˜øªf‰"/>
          <w:sz w:val="20"/>
          <w:szCs w:val="20"/>
          <w:lang w:bidi="ar-SA"/>
        </w:rPr>
        <w:t>discuss your answers with the class and to use them as you work on a project.</w:t>
      </w:r>
    </w:p>
    <w:p w14:paraId="70B5D9A5" w14:textId="77777777" w:rsidR="00AE04C7" w:rsidRPr="005A4A4D" w:rsidRDefault="00AE04C7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0B6B8961" w14:textId="77777777" w:rsidR="00733716" w:rsidRPr="001855D4" w:rsidRDefault="00813EE1">
      <w:pPr>
        <w:rPr>
          <w:rFonts w:ascii="Verdana" w:hAnsi="Verdana"/>
          <w:sz w:val="20"/>
          <w:szCs w:val="20"/>
        </w:rPr>
      </w:pPr>
      <w:r w:rsidRPr="001855D4">
        <w:rPr>
          <w:rFonts w:ascii="Verdana" w:hAnsi="Verdana"/>
          <w:sz w:val="20"/>
          <w:szCs w:val="20"/>
        </w:rPr>
        <w:t xml:space="preserve">Next, respond to the following.  Type your responses in complete sentences.  While there is no set length limit, each response should clearly state and explain the answers. </w:t>
      </w:r>
      <w:r w:rsidRPr="001855D4">
        <w:rPr>
          <w:rFonts w:ascii="Verdana" w:hAnsi="Verdana"/>
          <w:i/>
          <w:sz w:val="20"/>
          <w:szCs w:val="20"/>
        </w:rPr>
        <w:t>Quality over quantity!</w:t>
      </w:r>
      <w:r w:rsidRPr="001855D4">
        <w:rPr>
          <w:rFonts w:ascii="Verdana" w:hAnsi="Verdana"/>
          <w:sz w:val="20"/>
          <w:szCs w:val="20"/>
        </w:rPr>
        <w:t xml:space="preserve">  Remember to center your title on your response sheet as </w:t>
      </w:r>
      <w:r w:rsidRPr="001855D4">
        <w:rPr>
          <w:rFonts w:ascii="Verdana" w:hAnsi="Verdana"/>
          <w:i/>
          <w:sz w:val="20"/>
          <w:szCs w:val="20"/>
        </w:rPr>
        <w:t xml:space="preserve">Guns, Germs, and Steel.  </w:t>
      </w:r>
      <w:r w:rsidRPr="001855D4">
        <w:rPr>
          <w:rFonts w:ascii="Verdana" w:hAnsi="Verdana"/>
          <w:sz w:val="20"/>
          <w:szCs w:val="20"/>
        </w:rPr>
        <w:t>Staple these questions to the back of your responses so you can referen</w:t>
      </w:r>
      <w:r w:rsidR="00733716" w:rsidRPr="001855D4">
        <w:rPr>
          <w:rFonts w:ascii="Verdana" w:hAnsi="Verdana"/>
          <w:sz w:val="20"/>
          <w:szCs w:val="20"/>
        </w:rPr>
        <w:t xml:space="preserve">ce them later. </w:t>
      </w:r>
      <w:r w:rsidRPr="001855D4">
        <w:rPr>
          <w:rFonts w:ascii="Verdana" w:hAnsi="Verdana"/>
          <w:sz w:val="20"/>
          <w:szCs w:val="20"/>
        </w:rPr>
        <w:t xml:space="preserve">  </w:t>
      </w:r>
    </w:p>
    <w:p w14:paraId="3781FA39" w14:textId="77777777" w:rsidR="00733716" w:rsidRPr="005A4A4D" w:rsidRDefault="00733716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10692817" w14:textId="77777777" w:rsidR="008857CC" w:rsidRPr="001855D4" w:rsidRDefault="008857CC" w:rsidP="008857CC">
      <w:pPr>
        <w:jc w:val="center"/>
        <w:rPr>
          <w:rFonts w:ascii="Verdana" w:hAnsi="Verdana"/>
          <w:b/>
          <w:sz w:val="20"/>
          <w:szCs w:val="20"/>
        </w:rPr>
      </w:pPr>
      <w:r w:rsidRPr="001855D4">
        <w:rPr>
          <w:rFonts w:ascii="Verdana" w:hAnsi="Verdana"/>
          <w:b/>
          <w:sz w:val="20"/>
          <w:szCs w:val="20"/>
        </w:rPr>
        <w:t>Video: Guns, Germs &amp; Steel - Out of Eden</w:t>
      </w:r>
    </w:p>
    <w:p w14:paraId="2D33A37E" w14:textId="77777777" w:rsidR="00AE04C7" w:rsidRPr="005A4A4D" w:rsidRDefault="00AE04C7" w:rsidP="00AE04C7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3113E7E6" w14:textId="77777777" w:rsidR="00AE04C7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According to Jared Diamond, what are the three major elements that separate the world’s</w:t>
      </w:r>
      <w:r w:rsidR="00A84958" w:rsidRPr="00A84958">
        <w:rPr>
          <w:rFonts w:ascii="Verdana" w:hAnsi="Verdana" w:cs="6˜øªf‰"/>
          <w:sz w:val="20"/>
          <w:szCs w:val="20"/>
          <w:lang w:bidi="ar-SA"/>
        </w:rPr>
        <w:t xml:space="preserve"> </w:t>
      </w:r>
      <w:r w:rsidRPr="00A84958">
        <w:rPr>
          <w:rFonts w:ascii="Verdana" w:hAnsi="Verdana" w:cs="6˜øªf‰"/>
          <w:sz w:val="20"/>
          <w:szCs w:val="20"/>
          <w:lang w:bidi="ar-SA"/>
        </w:rPr>
        <w:t>“haves” from the “have nots”?</w:t>
      </w:r>
    </w:p>
    <w:p w14:paraId="63B43533" w14:textId="77777777" w:rsidR="00AE04C7" w:rsidRPr="005A4A4D" w:rsidRDefault="00AE04C7" w:rsidP="00A84958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1369CCC8" w14:textId="77777777" w:rsidR="00A84958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Jared Diamond refers to the people of New Guinea as “among the world’s most culturally</w:t>
      </w:r>
    </w:p>
    <w:p w14:paraId="5CE1D3AB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diverse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and adaptable people in the world”, yet they have much less than modern Americans.</w:t>
      </w:r>
    </w:p>
    <w:p w14:paraId="5E823E1B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Diamond has developed a theory about what has caused these huge discrepancies among</w:t>
      </w:r>
    </w:p>
    <w:p w14:paraId="45957CBB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different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countries, and he says it boils down to geographic luck. Give several examples from</w:t>
      </w:r>
    </w:p>
    <w:p w14:paraId="12DEF37E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the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film to support Diamond’s theory.</w:t>
      </w:r>
    </w:p>
    <w:p w14:paraId="0E2FEF49" w14:textId="77777777" w:rsidR="00AE04C7" w:rsidRPr="005A4A4D" w:rsidRDefault="00AE04C7" w:rsidP="00A84958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5FFB7412" w14:textId="77777777" w:rsidR="00AE04C7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For thousands of years, people have been cultivating crops. Describe the process used to</w:t>
      </w:r>
    </w:p>
    <w:p w14:paraId="4CA0CB5A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domesticate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crops and create plants that yielded bigger, tastier harvests.</w:t>
      </w:r>
    </w:p>
    <w:p w14:paraId="4FA61C5A" w14:textId="77777777" w:rsidR="00AE04C7" w:rsidRPr="005A4A4D" w:rsidRDefault="00AE04C7" w:rsidP="00A84958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329A8EAD" w14:textId="77777777" w:rsidR="00AE04C7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According to Diamond, livestock also plays a significant role in a civilization’s ability to</w:t>
      </w:r>
    </w:p>
    <w:p w14:paraId="6E603E7D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become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rich and powerful. How did the domestication of animals help people? Give several</w:t>
      </w:r>
    </w:p>
    <w:p w14:paraId="7D4A31B9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examples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>.</w:t>
      </w:r>
    </w:p>
    <w:p w14:paraId="22629133" w14:textId="77777777" w:rsidR="00AE04C7" w:rsidRPr="005A4A4D" w:rsidRDefault="00AE04C7" w:rsidP="00A84958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3A692945" w14:textId="77777777" w:rsidR="00AE04C7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List the animals that can be domesticated and where they can be found.</w:t>
      </w:r>
    </w:p>
    <w:p w14:paraId="6F610A70" w14:textId="77777777" w:rsidR="00AE04C7" w:rsidRPr="005A4A4D" w:rsidRDefault="00AE04C7" w:rsidP="00A84958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78DA6ABD" w14:textId="77777777" w:rsidR="00AE04C7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Looking at the list of animals and locations from question 5, discuss how Diamond’s theory</w:t>
      </w:r>
    </w:p>
    <w:p w14:paraId="6E3DBED5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about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geographic luck applies here.</w:t>
      </w:r>
    </w:p>
    <w:p w14:paraId="51CEDA0E" w14:textId="77777777" w:rsidR="00AE04C7" w:rsidRPr="005A4A4D" w:rsidRDefault="00AE04C7" w:rsidP="00A84958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07901B7D" w14:textId="77777777" w:rsidR="00AE04C7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How did the movement of the early civilizations of the Fertile Crescent (Middle East) further</w:t>
      </w:r>
    </w:p>
    <w:p w14:paraId="3E7B3A11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support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Diamond’s idea that geography played a key role in the success of a civilization?</w:t>
      </w:r>
    </w:p>
    <w:p w14:paraId="186F65BC" w14:textId="77777777" w:rsidR="00AE04C7" w:rsidRPr="005A4A4D" w:rsidRDefault="00AE04C7" w:rsidP="00A84958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049EA2AF" w14:textId="77777777" w:rsidR="00AE04C7" w:rsidRPr="00A84958" w:rsidRDefault="00AE04C7" w:rsidP="00A849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r w:rsidRPr="00A84958">
        <w:rPr>
          <w:rFonts w:ascii="Verdana" w:hAnsi="Verdana" w:cs="6˜øªf‰"/>
          <w:sz w:val="20"/>
          <w:szCs w:val="20"/>
          <w:lang w:bidi="ar-SA"/>
        </w:rPr>
        <w:t>Do you agree with Jared Diamond when he says of a civilizations ability to gain power,</w:t>
      </w:r>
    </w:p>
    <w:p w14:paraId="54D3CEB1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wealth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>, and strength, “…what’s far more important is the hand that people have been dealt,</w:t>
      </w:r>
    </w:p>
    <w:p w14:paraId="5CAD4234" w14:textId="77777777" w:rsidR="00AE04C7" w:rsidRPr="00A84958" w:rsidRDefault="00AE04C7" w:rsidP="00A84958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6˜øªf‰"/>
          <w:sz w:val="20"/>
          <w:szCs w:val="20"/>
          <w:lang w:bidi="ar-SA"/>
        </w:rPr>
      </w:pPr>
      <w:proofErr w:type="gramStart"/>
      <w:r w:rsidRPr="00A84958">
        <w:rPr>
          <w:rFonts w:ascii="Verdana" w:hAnsi="Verdana" w:cs="6˜øªf‰"/>
          <w:sz w:val="20"/>
          <w:szCs w:val="20"/>
          <w:lang w:bidi="ar-SA"/>
        </w:rPr>
        <w:t>the</w:t>
      </w:r>
      <w:proofErr w:type="gramEnd"/>
      <w:r w:rsidRPr="00A84958">
        <w:rPr>
          <w:rFonts w:ascii="Verdana" w:hAnsi="Verdana" w:cs="6˜øªf‰"/>
          <w:sz w:val="20"/>
          <w:szCs w:val="20"/>
          <w:lang w:bidi="ar-SA"/>
        </w:rPr>
        <w:t xml:space="preserve"> raw materials they’ve had at their disposal.” Why or why not?</w:t>
      </w:r>
    </w:p>
    <w:p w14:paraId="7DD19FED" w14:textId="77777777" w:rsidR="00AE04C7" w:rsidRPr="005A4A4D" w:rsidRDefault="00AE04C7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6DF13B89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>Which is more productive: hunting or gathering? Explain why.</w:t>
      </w:r>
    </w:p>
    <w:p w14:paraId="5A85DB19" w14:textId="77777777" w:rsidR="008857CC" w:rsidRPr="005A4A4D" w:rsidRDefault="008857CC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5C333050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>What plants grew wild in the Middle East?</w:t>
      </w:r>
    </w:p>
    <w:p w14:paraId="32D14BEC" w14:textId="77777777" w:rsidR="008857CC" w:rsidRPr="005A4A4D" w:rsidRDefault="008857CC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750613B2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 xml:space="preserve">In what parts of the world did farming develop independently? </w:t>
      </w:r>
    </w:p>
    <w:p w14:paraId="052E8004" w14:textId="77777777" w:rsidR="008857CC" w:rsidRPr="005A4A4D" w:rsidRDefault="008857CC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63F1D6AB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>Why did farming in New Guinea not produce an expansive civilization?</w:t>
      </w:r>
    </w:p>
    <w:p w14:paraId="4FC54752" w14:textId="77777777" w:rsidR="008857CC" w:rsidRPr="005A4A4D" w:rsidRDefault="008857CC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5E4DEF87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>What were the numerous benefits of animal domestication?</w:t>
      </w:r>
    </w:p>
    <w:p w14:paraId="6EEAE69B" w14:textId="77777777" w:rsidR="008857CC" w:rsidRPr="005A4A4D" w:rsidRDefault="008857CC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449DBCF9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>Why were animals not domesticated in New Guinea?</w:t>
      </w:r>
    </w:p>
    <w:p w14:paraId="72676F40" w14:textId="77777777" w:rsidR="008857CC" w:rsidRPr="005A4A4D" w:rsidRDefault="008857CC" w:rsidP="005A4A4D">
      <w:pPr>
        <w:widowControl w:val="0"/>
        <w:autoSpaceDE w:val="0"/>
        <w:autoSpaceDN w:val="0"/>
        <w:adjustRightInd w:val="0"/>
        <w:rPr>
          <w:rFonts w:ascii="Verdana" w:hAnsi="Verdana" w:cs="6˜øªf‰"/>
          <w:sz w:val="16"/>
          <w:szCs w:val="16"/>
          <w:lang w:bidi="ar-SA"/>
        </w:rPr>
      </w:pPr>
    </w:p>
    <w:p w14:paraId="0523DF71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>What makes certain animals ideal for domestication?</w:t>
      </w:r>
    </w:p>
    <w:p w14:paraId="4C3FA8D3" w14:textId="77777777" w:rsidR="008857CC" w:rsidRPr="001855D4" w:rsidRDefault="008857CC" w:rsidP="00A84958">
      <w:pPr>
        <w:rPr>
          <w:rFonts w:ascii="Verdana" w:hAnsi="Verdana"/>
          <w:sz w:val="20"/>
          <w:szCs w:val="20"/>
        </w:rPr>
      </w:pPr>
    </w:p>
    <w:p w14:paraId="601FB828" w14:textId="77777777" w:rsidR="008857CC" w:rsidRPr="00A84958" w:rsidRDefault="008857CC" w:rsidP="00A84958">
      <w:pPr>
        <w:pStyle w:val="ListParagraph"/>
        <w:numPr>
          <w:ilvl w:val="0"/>
          <w:numId w:val="12"/>
        </w:numPr>
        <w:ind w:left="360"/>
        <w:rPr>
          <w:rFonts w:ascii="Verdana" w:hAnsi="Verdana"/>
          <w:sz w:val="20"/>
          <w:szCs w:val="20"/>
        </w:rPr>
      </w:pPr>
      <w:r w:rsidRPr="00A84958">
        <w:rPr>
          <w:rFonts w:ascii="Verdana" w:hAnsi="Verdana"/>
          <w:sz w:val="20"/>
          <w:szCs w:val="20"/>
        </w:rPr>
        <w:t>Why did farming from the Fertile Crescent spread East and West?</w:t>
      </w:r>
    </w:p>
    <w:sectPr w:rsidR="008857CC" w:rsidRPr="00A84958" w:rsidSect="001855D4">
      <w:headerReference w:type="default" r:id="rId9"/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5254E" w14:textId="77777777" w:rsidR="001855D4" w:rsidRDefault="001855D4" w:rsidP="001855D4">
      <w:r>
        <w:separator/>
      </w:r>
    </w:p>
  </w:endnote>
  <w:endnote w:type="continuationSeparator" w:id="0">
    <w:p w14:paraId="1624F0AF" w14:textId="77777777" w:rsidR="001855D4" w:rsidRDefault="001855D4" w:rsidP="001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6˜øªf‰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lix Titling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8C726" w14:textId="77777777" w:rsidR="001855D4" w:rsidRDefault="001855D4" w:rsidP="001855D4">
      <w:r>
        <w:separator/>
      </w:r>
    </w:p>
  </w:footnote>
  <w:footnote w:type="continuationSeparator" w:id="0">
    <w:p w14:paraId="0F3BE93B" w14:textId="77777777" w:rsidR="001855D4" w:rsidRDefault="001855D4" w:rsidP="00185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FFD9D" w14:textId="77777777" w:rsidR="001855D4" w:rsidRPr="00A573A4" w:rsidRDefault="001855D4" w:rsidP="001855D4">
    <w:pPr>
      <w:pStyle w:val="Header"/>
      <w:rPr>
        <w:rFonts w:ascii="Felix Titling" w:hAnsi="Felix Titling"/>
        <w:spacing w:val="40"/>
        <w:sz w:val="28"/>
        <w:szCs w:val="28"/>
      </w:rPr>
    </w:pPr>
    <w:r w:rsidRPr="00A573A4">
      <w:rPr>
        <w:rFonts w:ascii="Felix Titling" w:hAnsi="Felix Titling"/>
        <w:spacing w:val="40"/>
        <w:sz w:val="28"/>
        <w:szCs w:val="28"/>
      </w:rPr>
      <w:t>World Civilizations</w:t>
    </w:r>
  </w:p>
  <w:p w14:paraId="29E16BBE" w14:textId="77777777" w:rsidR="001855D4" w:rsidRPr="00A573A4" w:rsidRDefault="001855D4" w:rsidP="001855D4">
    <w:pPr>
      <w:pStyle w:val="Header"/>
      <w:rPr>
        <w:sz w:val="20"/>
        <w:szCs w:val="20"/>
      </w:rPr>
    </w:pPr>
    <w:r w:rsidRPr="00A573A4">
      <w:rPr>
        <w:rFonts w:ascii="Candara" w:hAnsi="Candara"/>
        <w:sz w:val="20"/>
        <w:szCs w:val="20"/>
      </w:rPr>
      <w:t>Woodside International School</w:t>
    </w:r>
  </w:p>
  <w:p w14:paraId="47EF2DAB" w14:textId="77777777" w:rsidR="001855D4" w:rsidRDefault="001855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D66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B778AC"/>
    <w:multiLevelType w:val="hybridMultilevel"/>
    <w:tmpl w:val="49F4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B33B7"/>
    <w:multiLevelType w:val="hybridMultilevel"/>
    <w:tmpl w:val="5300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C5D20"/>
    <w:multiLevelType w:val="multilevel"/>
    <w:tmpl w:val="D168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30439"/>
    <w:multiLevelType w:val="multilevel"/>
    <w:tmpl w:val="79B8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54D81"/>
    <w:multiLevelType w:val="hybridMultilevel"/>
    <w:tmpl w:val="1804D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B7A6B"/>
    <w:multiLevelType w:val="hybridMultilevel"/>
    <w:tmpl w:val="69E0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64E"/>
    <w:multiLevelType w:val="multilevel"/>
    <w:tmpl w:val="F3A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56CA5"/>
    <w:multiLevelType w:val="hybridMultilevel"/>
    <w:tmpl w:val="7E26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E58"/>
    <w:multiLevelType w:val="multilevel"/>
    <w:tmpl w:val="668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57D90"/>
    <w:multiLevelType w:val="hybridMultilevel"/>
    <w:tmpl w:val="31E8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57185"/>
    <w:multiLevelType w:val="hybridMultilevel"/>
    <w:tmpl w:val="9E9A2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EE1"/>
    <w:rsid w:val="001855D4"/>
    <w:rsid w:val="002700C0"/>
    <w:rsid w:val="00311DE8"/>
    <w:rsid w:val="00343927"/>
    <w:rsid w:val="003476D0"/>
    <w:rsid w:val="003A7EC0"/>
    <w:rsid w:val="00492BB4"/>
    <w:rsid w:val="005A4A4D"/>
    <w:rsid w:val="006B63BB"/>
    <w:rsid w:val="006F2F40"/>
    <w:rsid w:val="00733716"/>
    <w:rsid w:val="00742DFD"/>
    <w:rsid w:val="00813EE1"/>
    <w:rsid w:val="008231FE"/>
    <w:rsid w:val="008857CC"/>
    <w:rsid w:val="008B50D6"/>
    <w:rsid w:val="009950AF"/>
    <w:rsid w:val="009A2270"/>
    <w:rsid w:val="00A10636"/>
    <w:rsid w:val="00A84958"/>
    <w:rsid w:val="00AE04C7"/>
    <w:rsid w:val="00AE52B7"/>
    <w:rsid w:val="00B6472B"/>
    <w:rsid w:val="00CB4AAD"/>
    <w:rsid w:val="00D22717"/>
    <w:rsid w:val="00DA0B3F"/>
    <w:rsid w:val="00E5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CD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1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7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7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7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7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7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7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7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7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337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37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371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3371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371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371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371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371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371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337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371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71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3716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733716"/>
    <w:rPr>
      <w:b/>
      <w:bCs/>
    </w:rPr>
  </w:style>
  <w:style w:type="character" w:styleId="Emphasis">
    <w:name w:val="Emphasis"/>
    <w:qFormat/>
    <w:rsid w:val="0073371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371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33716"/>
    <w:rPr>
      <w:i/>
    </w:rPr>
  </w:style>
  <w:style w:type="character" w:customStyle="1" w:styleId="QuoteChar">
    <w:name w:val="Quote Char"/>
    <w:link w:val="Quote"/>
    <w:uiPriority w:val="29"/>
    <w:rsid w:val="007337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7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3716"/>
    <w:rPr>
      <w:b/>
      <w:i/>
      <w:sz w:val="24"/>
    </w:rPr>
  </w:style>
  <w:style w:type="character" w:styleId="SubtleEmphasis">
    <w:name w:val="Subtle Emphasis"/>
    <w:uiPriority w:val="19"/>
    <w:qFormat/>
    <w:rsid w:val="00733716"/>
    <w:rPr>
      <w:i/>
      <w:color w:val="5A5A5A"/>
    </w:rPr>
  </w:style>
  <w:style w:type="character" w:styleId="IntenseEmphasis">
    <w:name w:val="Intense Emphasis"/>
    <w:uiPriority w:val="21"/>
    <w:qFormat/>
    <w:rsid w:val="0073371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371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3716"/>
    <w:rPr>
      <w:b/>
      <w:sz w:val="24"/>
      <w:u w:val="single"/>
    </w:rPr>
  </w:style>
  <w:style w:type="character" w:styleId="BookTitle">
    <w:name w:val="Book Title"/>
    <w:uiPriority w:val="33"/>
    <w:qFormat/>
    <w:rsid w:val="0073371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716"/>
    <w:pPr>
      <w:outlineLvl w:val="9"/>
    </w:pPr>
  </w:style>
  <w:style w:type="character" w:styleId="Hyperlink">
    <w:name w:val="Hyperlink"/>
    <w:rsid w:val="008857CC"/>
    <w:rPr>
      <w:color w:val="0000FF"/>
      <w:u w:val="single"/>
    </w:rPr>
  </w:style>
  <w:style w:type="character" w:customStyle="1" w:styleId="apple-converted-space">
    <w:name w:val="apple-converted-space"/>
    <w:rsid w:val="008857CC"/>
  </w:style>
  <w:style w:type="paragraph" w:styleId="NormalWeb">
    <w:name w:val="Normal (Web)"/>
    <w:basedOn w:val="Normal"/>
    <w:rsid w:val="008857CC"/>
    <w:pPr>
      <w:spacing w:before="100" w:beforeAutospacing="1" w:after="100" w:afterAutospacing="1"/>
    </w:pPr>
    <w:rPr>
      <w:rFonts w:ascii="Times New Roman" w:eastAsia="MS Mincho" w:hAnsi="Times New Roman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185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D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5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D4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F8E6-FC8A-4A48-BA08-E0E3F467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931</CharactersWithSpaces>
  <SharedDoc>false</SharedDoc>
  <HLinks>
    <vt:vector size="6" baseType="variant">
      <vt:variant>
        <vt:i4>5701650</vt:i4>
      </vt:variant>
      <vt:variant>
        <vt:i4>-1</vt:i4>
      </vt:variant>
      <vt:variant>
        <vt:i4>1026</vt:i4>
      </vt:variant>
      <vt:variant>
        <vt:i4>1</vt:i4>
      </vt:variant>
      <vt:variant>
        <vt:lpwstr>http://science.csumb.edu/~hkibak/200/img/GG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ketterer</dc:creator>
  <cp:lastModifiedBy>Dean Church</cp:lastModifiedBy>
  <cp:revision>6</cp:revision>
  <cp:lastPrinted>2009-09-04T14:50:00Z</cp:lastPrinted>
  <dcterms:created xsi:type="dcterms:W3CDTF">2015-05-20T04:16:00Z</dcterms:created>
  <dcterms:modified xsi:type="dcterms:W3CDTF">2015-05-26T21:30:00Z</dcterms:modified>
</cp:coreProperties>
</file>